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泪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9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:文汇出版社,2017.09 出版图书：https://www.jiaokey.com/tag/上海:文汇出版社,2017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